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11DE" w14:textId="136DA204" w:rsidR="00161C5D" w:rsidRPr="00BB4F6E" w:rsidRDefault="00161C5D" w:rsidP="00161C5D">
      <w:pPr>
        <w:pStyle w:val="Titel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I</w:t>
      </w:r>
      <w:r w:rsidR="0072693F">
        <w:rPr>
          <w:color w:val="365F91" w:themeColor="accent1" w:themeShade="BF"/>
          <w:lang w:val="en-US"/>
        </w:rPr>
        <w:t>M</w:t>
      </w:r>
      <w:r w:rsidRPr="00BB4F6E">
        <w:rPr>
          <w:color w:val="365F91" w:themeColor="accent1" w:themeShade="BF"/>
          <w:lang w:val="en-US"/>
        </w:rPr>
        <w:t>CL Workshop/Tutorial Proposal Template</w:t>
      </w:r>
    </w:p>
    <w:p w14:paraId="1D4A92F8" w14:textId="7FC9C17B" w:rsidR="00B77443" w:rsidRPr="00BB4F6E" w:rsidRDefault="00B77443" w:rsidP="00337FCC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Title</w:t>
      </w:r>
    </w:p>
    <w:p w14:paraId="74CDCB1B" w14:textId="06F84CC1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Title of the </w:t>
      </w:r>
      <w:r w:rsidR="00C7749D">
        <w:rPr>
          <w:i/>
          <w:lang w:val="en-GB"/>
        </w:rPr>
        <w:t>workshop</w:t>
      </w:r>
      <w:r w:rsidR="00EC4153">
        <w:rPr>
          <w:i/>
          <w:lang w:val="en-GB"/>
        </w:rPr>
        <w:t>/tutorial</w:t>
      </w:r>
      <w:r w:rsidR="00C73096">
        <w:rPr>
          <w:i/>
          <w:lang w:val="en-GB"/>
        </w:rPr>
        <w:t>/panel discussion</w:t>
      </w:r>
      <w:r>
        <w:rPr>
          <w:i/>
          <w:lang w:val="en-GB"/>
        </w:rPr>
        <w:t>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2692C074" w14:textId="000BDCC6" w:rsidR="00161C5D" w:rsidRPr="00BB4F6E" w:rsidRDefault="00161C5D" w:rsidP="00161C5D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Type</w:t>
      </w:r>
    </w:p>
    <w:p w14:paraId="18991F4A" w14:textId="77777777" w:rsidR="00161C5D" w:rsidRDefault="00161C5D" w:rsidP="00161C5D">
      <w:pPr>
        <w:rPr>
          <w:i/>
          <w:lang w:val="en-GB"/>
        </w:rPr>
      </w:pPr>
      <w:r w:rsidRPr="00C7749D">
        <w:rPr>
          <w:i/>
          <w:lang w:val="en-GB"/>
        </w:rPr>
        <w:t>[Please select</w:t>
      </w:r>
      <w:r>
        <w:rPr>
          <w:i/>
          <w:lang w:val="en-GB"/>
        </w:rPr>
        <w:t xml:space="preserve"> with a “X”</w:t>
      </w:r>
      <w:r w:rsidRPr="00C7749D">
        <w:rPr>
          <w:i/>
          <w:lang w:val="en-GB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559"/>
      </w:tblGrid>
      <w:tr w:rsidR="00161C5D" w14:paraId="0CD62821" w14:textId="77777777" w:rsidTr="00161C5D">
        <w:tc>
          <w:tcPr>
            <w:tcW w:w="704" w:type="dxa"/>
          </w:tcPr>
          <w:p w14:paraId="455212D4" w14:textId="77777777" w:rsidR="00161C5D" w:rsidRDefault="00161C5D" w:rsidP="00265970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78A92AA6" w14:textId="358FDE66" w:rsidR="00161C5D" w:rsidRDefault="00161C5D" w:rsidP="00265970">
            <w:pPr>
              <w:rPr>
                <w:lang w:val="en-GB"/>
              </w:rPr>
            </w:pPr>
            <w:r>
              <w:rPr>
                <w:lang w:val="en-GB"/>
              </w:rPr>
              <w:t>Workshop</w:t>
            </w:r>
          </w:p>
        </w:tc>
      </w:tr>
      <w:tr w:rsidR="00161C5D" w14:paraId="3E5FCB21" w14:textId="77777777" w:rsidTr="00161C5D">
        <w:tc>
          <w:tcPr>
            <w:tcW w:w="704" w:type="dxa"/>
          </w:tcPr>
          <w:p w14:paraId="0ECE3D5A" w14:textId="77777777" w:rsidR="00161C5D" w:rsidRDefault="00161C5D" w:rsidP="00265970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914647D" w14:textId="0FB557DA" w:rsidR="00161C5D" w:rsidRDefault="00161C5D" w:rsidP="00265970">
            <w:pPr>
              <w:rPr>
                <w:lang w:val="en-GB"/>
              </w:rPr>
            </w:pPr>
            <w:r>
              <w:rPr>
                <w:lang w:val="en-GB"/>
              </w:rPr>
              <w:t>Tutorial</w:t>
            </w:r>
          </w:p>
        </w:tc>
      </w:tr>
    </w:tbl>
    <w:p w14:paraId="2D39CFF5" w14:textId="6C9736D9" w:rsidR="00C7749D" w:rsidRPr="00BB4F6E" w:rsidRDefault="00C7749D" w:rsidP="00337FCC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Duration</w:t>
      </w:r>
    </w:p>
    <w:p w14:paraId="69775E43" w14:textId="77777777" w:rsidR="00043F59" w:rsidRDefault="00043F59" w:rsidP="00043F59">
      <w:pPr>
        <w:rPr>
          <w:i/>
          <w:lang w:val="en-GB"/>
        </w:rPr>
      </w:pPr>
      <w:r w:rsidRPr="00C7749D">
        <w:rPr>
          <w:i/>
          <w:lang w:val="en-GB"/>
        </w:rPr>
        <w:t xml:space="preserve">[Please </w:t>
      </w:r>
      <w:r>
        <w:rPr>
          <w:i/>
          <w:lang w:val="en-GB"/>
        </w:rPr>
        <w:t>write down the expected duration of the panel discussion in hours</w:t>
      </w:r>
      <w:r w:rsidRPr="00C7749D">
        <w:rPr>
          <w:i/>
          <w:lang w:val="en-GB"/>
        </w:rPr>
        <w:t>]</w:t>
      </w:r>
    </w:p>
    <w:p w14:paraId="13A86772" w14:textId="0A064656" w:rsidR="00B77443" w:rsidRPr="00BB4F6E" w:rsidRDefault="00C7749D" w:rsidP="00337FCC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Purpose</w:t>
      </w:r>
      <w:r w:rsidR="0021341B" w:rsidRPr="00BB4F6E">
        <w:rPr>
          <w:color w:val="365F91" w:themeColor="accent1" w:themeShade="BF"/>
          <w:lang w:val="en-US"/>
        </w:rPr>
        <w:t>/Objectives</w:t>
      </w:r>
    </w:p>
    <w:p w14:paraId="794C82B6" w14:textId="3ED87114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 w:rsidR="00C7749D">
        <w:rPr>
          <w:i/>
          <w:lang w:val="en-GB"/>
        </w:rPr>
        <w:t>Purpose</w:t>
      </w:r>
      <w:r w:rsidR="0021341B">
        <w:rPr>
          <w:i/>
          <w:lang w:val="en-GB"/>
        </w:rPr>
        <w:t xml:space="preserve"> and list of the objectives</w:t>
      </w:r>
      <w:r w:rsidR="00C7749D" w:rsidRPr="00C7749D">
        <w:rPr>
          <w:i/>
          <w:lang w:val="en-GB"/>
        </w:rPr>
        <w:t xml:space="preserve"> of the workshop</w:t>
      </w:r>
      <w:r w:rsidR="00EC4153">
        <w:rPr>
          <w:i/>
          <w:lang w:val="en-GB"/>
        </w:rPr>
        <w:t>/tutorial</w:t>
      </w:r>
      <w:r w:rsidR="00C7749D" w:rsidRPr="00C7749D">
        <w:rPr>
          <w:i/>
          <w:lang w:val="en-GB"/>
        </w:rPr>
        <w:t xml:space="preserve">. No more than </w:t>
      </w:r>
      <w:r w:rsidR="00C7749D">
        <w:rPr>
          <w:i/>
          <w:lang w:val="en-GB"/>
        </w:rPr>
        <w:t>10</w:t>
      </w:r>
      <w:r w:rsidR="00C7749D" w:rsidRPr="00C7749D">
        <w:rPr>
          <w:i/>
          <w:lang w:val="en-GB"/>
        </w:rPr>
        <w:t>0 words</w:t>
      </w:r>
      <w:r>
        <w:rPr>
          <w:i/>
          <w:lang w:val="en-GB"/>
        </w:rPr>
        <w:t>]</w:t>
      </w:r>
    </w:p>
    <w:p w14:paraId="6DB0F087" w14:textId="1C8BA489" w:rsidR="00C7749D" w:rsidRPr="00BB4F6E" w:rsidRDefault="00C7749D" w:rsidP="00C7749D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Audience</w:t>
      </w:r>
    </w:p>
    <w:p w14:paraId="38084BB4" w14:textId="6D813109" w:rsidR="00C7749D" w:rsidRPr="00B77443" w:rsidRDefault="00C7749D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Please describe the </w:t>
      </w:r>
      <w:r w:rsidR="00B6526A">
        <w:rPr>
          <w:i/>
          <w:lang w:val="en-GB"/>
        </w:rPr>
        <w:t>audience/target group of the workshop</w:t>
      </w:r>
      <w:r w:rsidR="00EC4153">
        <w:rPr>
          <w:i/>
          <w:lang w:val="en-GB"/>
        </w:rPr>
        <w:t>/tutorial</w:t>
      </w:r>
      <w:r w:rsidR="00C73096">
        <w:rPr>
          <w:i/>
          <w:lang w:val="en-GB"/>
        </w:rPr>
        <w:t xml:space="preserve"> </w:t>
      </w:r>
      <w:r w:rsidR="00B6526A">
        <w:rPr>
          <w:i/>
          <w:lang w:val="en-GB"/>
        </w:rPr>
        <w:t>and the prerequisites</w:t>
      </w:r>
      <w:r w:rsidR="00E80A07">
        <w:rPr>
          <w:i/>
          <w:lang w:val="en-GB"/>
        </w:rPr>
        <w:t xml:space="preserve"> (</w:t>
      </w:r>
      <w:r w:rsidR="00E80A07" w:rsidRPr="00E80A07">
        <w:rPr>
          <w:i/>
          <w:lang w:val="en-GB"/>
        </w:rPr>
        <w:t>background knowledge expected from the participants</w:t>
      </w:r>
      <w:r w:rsidR="00E80A07">
        <w:rPr>
          <w:i/>
          <w:lang w:val="en-GB"/>
        </w:rPr>
        <w:t>)</w:t>
      </w:r>
      <w:r w:rsidR="00B6526A">
        <w:rPr>
          <w:i/>
          <w:lang w:val="en-GB"/>
        </w:rPr>
        <w:t xml:space="preserve"> to follow the workshop</w:t>
      </w:r>
      <w:r w:rsidR="00EC4153">
        <w:rPr>
          <w:i/>
          <w:lang w:val="en-GB"/>
        </w:rPr>
        <w:t>/tutorial</w:t>
      </w:r>
      <w:r w:rsidR="00B6526A">
        <w:rPr>
          <w:i/>
          <w:lang w:val="en-GB"/>
        </w:rPr>
        <w:t xml:space="preserve"> (if any)</w:t>
      </w:r>
      <w:r w:rsidR="00EA5068">
        <w:rPr>
          <w:i/>
          <w:lang w:val="en-GB"/>
        </w:rPr>
        <w:t>, max number of the participants</w:t>
      </w:r>
      <w:r>
        <w:rPr>
          <w:i/>
          <w:lang w:val="en-GB"/>
        </w:rPr>
        <w:t>]</w:t>
      </w:r>
    </w:p>
    <w:p w14:paraId="3F95A005" w14:textId="2770611E" w:rsidR="00343F4D" w:rsidRPr="00BB4F6E" w:rsidRDefault="00343F4D" w:rsidP="00337FCC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Overview</w:t>
      </w:r>
    </w:p>
    <w:p w14:paraId="71C269A2" w14:textId="10430FB2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C7749D">
        <w:rPr>
          <w:i/>
          <w:lang w:val="en-GB"/>
        </w:rPr>
        <w:t>workshop</w:t>
      </w:r>
      <w:r w:rsidR="00EC4153">
        <w:rPr>
          <w:i/>
          <w:lang w:val="en-GB"/>
        </w:rPr>
        <w:t>/tutorial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667064DD" w:rsidR="001A41AA" w:rsidRPr="00BB4F6E" w:rsidRDefault="001A41AA" w:rsidP="00337FCC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Topics</w:t>
      </w:r>
      <w:r w:rsidR="00C7749D" w:rsidRPr="00BB4F6E">
        <w:rPr>
          <w:color w:val="365F91" w:themeColor="accent1" w:themeShade="BF"/>
          <w:lang w:val="en-US"/>
        </w:rPr>
        <w:t xml:space="preserve"> - Timetable</w:t>
      </w:r>
    </w:p>
    <w:p w14:paraId="6F6E04E3" w14:textId="5CCF1563" w:rsidR="00F72E65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</w:t>
      </w:r>
      <w:r w:rsidR="00B6526A">
        <w:rPr>
          <w:i/>
          <w:lang w:val="en-US"/>
        </w:rPr>
        <w:t xml:space="preserve">Please fill the following table with the </w:t>
      </w:r>
      <w:r w:rsidRPr="00B77443">
        <w:rPr>
          <w:i/>
          <w:lang w:val="en-US"/>
        </w:rPr>
        <w:t>list of topics</w:t>
      </w:r>
      <w:r w:rsidR="00C7749D">
        <w:rPr>
          <w:i/>
          <w:lang w:val="en-US"/>
        </w:rPr>
        <w:t xml:space="preserve"> </w:t>
      </w:r>
      <w:r w:rsidR="00B6526A">
        <w:rPr>
          <w:i/>
          <w:lang w:val="en-US"/>
        </w:rPr>
        <w:t xml:space="preserve">and the </w:t>
      </w:r>
      <w:r w:rsidR="00C7749D">
        <w:rPr>
          <w:i/>
          <w:lang w:val="en-US"/>
        </w:rPr>
        <w:t>estimated duration</w:t>
      </w:r>
      <w:r w:rsidR="00B6526A">
        <w:rPr>
          <w:i/>
          <w:lang w:val="en-US"/>
        </w:rPr>
        <w:t xml:space="preserve"> for each topic. Please add rows to the table i</w:t>
      </w:r>
      <w:r w:rsidR="00ED5265">
        <w:rPr>
          <w:i/>
          <w:lang w:val="en-US"/>
        </w:rPr>
        <w:t>f</w:t>
      </w:r>
      <w:r w:rsidR="00B6526A">
        <w:rPr>
          <w:i/>
          <w:lang w:val="en-US"/>
        </w:rPr>
        <w:t xml:space="preserve"> necessary</w:t>
      </w:r>
      <w:r w:rsidRPr="00B77443">
        <w:rPr>
          <w:i/>
          <w:lang w:val="en-US"/>
        </w:rPr>
        <w:t>]</w:t>
      </w:r>
    </w:p>
    <w:tbl>
      <w:tblPr>
        <w:tblStyle w:val="Tabellenraster"/>
        <w:tblW w:w="8493" w:type="dxa"/>
        <w:tblLook w:val="04A0" w:firstRow="1" w:lastRow="0" w:firstColumn="1" w:lastColumn="0" w:noHBand="0" w:noVBand="1"/>
      </w:tblPr>
      <w:tblGrid>
        <w:gridCol w:w="7083"/>
        <w:gridCol w:w="1410"/>
      </w:tblGrid>
      <w:tr w:rsidR="00B6526A" w:rsidRPr="00B6526A" w14:paraId="3B6E0E7A" w14:textId="77777777" w:rsidTr="00BB4F6E">
        <w:tc>
          <w:tcPr>
            <w:tcW w:w="7083" w:type="dxa"/>
            <w:shd w:val="clear" w:color="auto" w:fill="99CCFF"/>
          </w:tcPr>
          <w:p w14:paraId="2D4815C7" w14:textId="2138D272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Topic</w:t>
            </w:r>
          </w:p>
        </w:tc>
        <w:tc>
          <w:tcPr>
            <w:tcW w:w="1410" w:type="dxa"/>
            <w:shd w:val="clear" w:color="auto" w:fill="99CCFF"/>
          </w:tcPr>
          <w:p w14:paraId="417833F5" w14:textId="41BD9AD4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Duration (h)</w:t>
            </w:r>
          </w:p>
        </w:tc>
      </w:tr>
      <w:tr w:rsidR="00B6526A" w14:paraId="2CB94979" w14:textId="77777777" w:rsidTr="00B6526A">
        <w:tc>
          <w:tcPr>
            <w:tcW w:w="7083" w:type="dxa"/>
          </w:tcPr>
          <w:p w14:paraId="082E3B4F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70A60922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  <w:tr w:rsidR="00B6526A" w14:paraId="454F72EC" w14:textId="77777777" w:rsidTr="00B6526A">
        <w:tc>
          <w:tcPr>
            <w:tcW w:w="7083" w:type="dxa"/>
          </w:tcPr>
          <w:p w14:paraId="5B4484FE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6EAEDC89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</w:tbl>
    <w:p w14:paraId="3108AEA8" w14:textId="39008A75" w:rsidR="00343F4D" w:rsidRPr="00BB4F6E" w:rsidRDefault="00343F4D" w:rsidP="00337FCC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Pr</w:t>
      </w:r>
      <w:r w:rsidR="00C7749D" w:rsidRPr="00BB4F6E">
        <w:rPr>
          <w:color w:val="365F91" w:themeColor="accent1" w:themeShade="BF"/>
          <w:lang w:val="en-US"/>
        </w:rPr>
        <w:t>esenter(s)</w:t>
      </w:r>
      <w:r w:rsidR="00EA5068" w:rsidRPr="00BB4F6E">
        <w:rPr>
          <w:color w:val="365F91" w:themeColor="accent1" w:themeShade="BF"/>
          <w:lang w:val="en-US"/>
        </w:rPr>
        <w:t>/Facilitator(s)</w:t>
      </w:r>
    </w:p>
    <w:p w14:paraId="64490F23" w14:textId="7ECFF6A6" w:rsidR="00C7749D" w:rsidRPr="00C73096" w:rsidRDefault="00C73096" w:rsidP="00C7749D">
      <w:pPr>
        <w:rPr>
          <w:i/>
          <w:lang w:val="en-US"/>
        </w:rPr>
      </w:pPr>
      <w:r w:rsidRPr="00C73096">
        <w:rPr>
          <w:i/>
          <w:lang w:val="en-US"/>
        </w:rPr>
        <w:t>[</w:t>
      </w:r>
      <w:r w:rsidR="00C7749D" w:rsidRPr="00C73096">
        <w:rPr>
          <w:i/>
          <w:lang w:val="en-US"/>
        </w:rPr>
        <w:t>Name, Photo (500 X 500 px), title, affiliation (organization, department, country),</w:t>
      </w:r>
      <w:r w:rsidR="00EA5068">
        <w:rPr>
          <w:i/>
          <w:lang w:val="en-US"/>
        </w:rPr>
        <w:t xml:space="preserve"> 10 lines cv</w:t>
      </w:r>
      <w:r w:rsidR="00C7749D" w:rsidRPr="00C73096">
        <w:rPr>
          <w:i/>
          <w:lang w:val="en-US"/>
        </w:rPr>
        <w:t xml:space="preserve"> for each presenter</w:t>
      </w:r>
      <w:r w:rsidR="00EA5068">
        <w:rPr>
          <w:i/>
          <w:lang w:val="en-US"/>
        </w:rPr>
        <w:t>/facilitator</w:t>
      </w:r>
      <w:r w:rsidRPr="00C73096">
        <w:rPr>
          <w:i/>
          <w:lang w:val="en-US"/>
        </w:rPr>
        <w:t>]</w:t>
      </w:r>
    </w:p>
    <w:p w14:paraId="18BE332B" w14:textId="77777777" w:rsidR="00E80A07" w:rsidRPr="00BB4F6E" w:rsidRDefault="00E80A07" w:rsidP="00E80A07">
      <w:pPr>
        <w:pStyle w:val="berschrift1"/>
        <w:rPr>
          <w:color w:val="365F91" w:themeColor="accent1" w:themeShade="BF"/>
          <w:lang w:val="en-US"/>
        </w:rPr>
      </w:pPr>
      <w:r w:rsidRPr="00BB4F6E">
        <w:rPr>
          <w:color w:val="365F91" w:themeColor="accent1" w:themeShade="BF"/>
          <w:lang w:val="en-US"/>
        </w:rPr>
        <w:t>Equipment</w:t>
      </w:r>
    </w:p>
    <w:p w14:paraId="29EA3349" w14:textId="2DD7E452" w:rsidR="00E80A07" w:rsidRPr="00C7749D" w:rsidRDefault="00E80A07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Necessary equipment to be offered by the conference organisers. Necessary equipment to be carried out by the participants]</w:t>
      </w:r>
    </w:p>
    <w:sectPr w:rsidR="00E80A07" w:rsidRPr="00C7749D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D589" w14:textId="77777777" w:rsidR="00F00EB8" w:rsidRDefault="00F00EB8" w:rsidP="005C6956">
      <w:r>
        <w:separator/>
      </w:r>
    </w:p>
  </w:endnote>
  <w:endnote w:type="continuationSeparator" w:id="0">
    <w:p w14:paraId="120448FC" w14:textId="77777777" w:rsidR="00F00EB8" w:rsidRDefault="00F00EB8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B444" w14:textId="77777777" w:rsidR="00F00EB8" w:rsidRDefault="00F00EB8" w:rsidP="005C6956">
      <w:r>
        <w:separator/>
      </w:r>
    </w:p>
  </w:footnote>
  <w:footnote w:type="continuationSeparator" w:id="0">
    <w:p w14:paraId="73DD0C21" w14:textId="77777777" w:rsidR="00F00EB8" w:rsidRDefault="00F00EB8" w:rsidP="005C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4116"/>
      <w:gridCol w:w="442"/>
      <w:gridCol w:w="3748"/>
      <w:gridCol w:w="108"/>
    </w:tblGrid>
    <w:tr w:rsidR="00AD5A44" w:rsidRPr="00F72E65" w14:paraId="5DF89834" w14:textId="77777777" w:rsidTr="009D48F0">
      <w:tc>
        <w:tcPr>
          <w:tcW w:w="4666" w:type="dxa"/>
          <w:gridSpan w:val="3"/>
          <w:vAlign w:val="center"/>
        </w:tcPr>
        <w:p w14:paraId="463A74FD" w14:textId="77777777" w:rsidR="00AD5A44" w:rsidRPr="009F4D03" w:rsidRDefault="00AD5A44" w:rsidP="00AD5A44">
          <w:pPr>
            <w:pStyle w:val="Kopfzeile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797C3C78" wp14:editId="2E28C327">
                <wp:extent cx="2825750" cy="476633"/>
                <wp:effectExtent l="0" t="0" r="0" b="6350"/>
                <wp:docPr id="1" name="Picture 1" descr="Macintosh HD:Users:Sebastian:Documents:Arbeit:conferences:imcl:2018:web:images:imcl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Sebastian:Documents:Arbeit:conferences:imcl:2018:web:images:imcl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503" cy="477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gridSpan w:val="2"/>
          <w:vAlign w:val="center"/>
        </w:tcPr>
        <w:p w14:paraId="4BA6EDAB" w14:textId="340B9831" w:rsidR="00AD5A44" w:rsidRPr="009F4D03" w:rsidRDefault="00AD5A44" w:rsidP="00AD5A44">
          <w:pPr>
            <w:jc w:val="left"/>
            <w:rPr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US"/>
            </w:rPr>
            <w:t>202</w:t>
          </w:r>
          <w:r w:rsidR="000064BA">
            <w:rPr>
              <w:rFonts w:cs="Arial"/>
              <w:sz w:val="18"/>
              <w:szCs w:val="18"/>
              <w:lang w:val="en-US"/>
            </w:rPr>
            <w:t>3</w:t>
          </w:r>
          <w:r w:rsidRPr="004D7993">
            <w:rPr>
              <w:rFonts w:cs="Arial"/>
              <w:sz w:val="18"/>
              <w:szCs w:val="18"/>
              <w:lang w:val="en-US"/>
            </w:rPr>
            <w:t xml:space="preserve"> International Conference on Interactive Mobile Communication Tec</w:t>
          </w:r>
          <w:r>
            <w:rPr>
              <w:rFonts w:cs="Arial"/>
              <w:sz w:val="18"/>
              <w:szCs w:val="18"/>
              <w:lang w:val="en-US"/>
            </w:rPr>
            <w:t>hnologies and Learning</w:t>
          </w:r>
          <w:r w:rsidRPr="00337FCC">
            <w:rPr>
              <w:sz w:val="18"/>
              <w:szCs w:val="18"/>
              <w:lang w:val="en-GB"/>
            </w:rPr>
            <w:t xml:space="preserve"> </w:t>
          </w:r>
        </w:p>
      </w:tc>
    </w:tr>
    <w:tr w:rsidR="00AD5A44" w:rsidRPr="00F72E65" w14:paraId="6E783899" w14:textId="77777777" w:rsidTr="009D48F0">
      <w:tc>
        <w:tcPr>
          <w:tcW w:w="4666" w:type="dxa"/>
          <w:gridSpan w:val="3"/>
          <w:vAlign w:val="center"/>
        </w:tcPr>
        <w:p w14:paraId="24F3EFFD" w14:textId="77777777" w:rsidR="00AD5A44" w:rsidRPr="00337FCC" w:rsidRDefault="00AD5A44" w:rsidP="00AD5A44">
          <w:pPr>
            <w:pStyle w:val="Kopfzeile"/>
            <w:jc w:val="right"/>
            <w:rPr>
              <w:noProof/>
              <w:sz w:val="18"/>
              <w:szCs w:val="18"/>
              <w:lang w:val="en-US"/>
            </w:rPr>
          </w:pPr>
        </w:p>
      </w:tc>
      <w:tc>
        <w:tcPr>
          <w:tcW w:w="3856" w:type="dxa"/>
          <w:gridSpan w:val="2"/>
          <w:vAlign w:val="center"/>
        </w:tcPr>
        <w:p w14:paraId="3D4A825F" w14:textId="77777777" w:rsidR="00AD5A44" w:rsidRPr="00337FCC" w:rsidRDefault="00AD5A44" w:rsidP="00AD5A44">
          <w:pPr>
            <w:jc w:val="left"/>
            <w:rPr>
              <w:sz w:val="18"/>
              <w:szCs w:val="18"/>
              <w:lang w:val="en-GB"/>
            </w:rPr>
          </w:pPr>
        </w:p>
      </w:tc>
    </w:tr>
    <w:tr w:rsidR="009D48F0" w:rsidRPr="000268FD" w14:paraId="2AFF6C08" w14:textId="77777777" w:rsidTr="00604A3A">
      <w:trPr>
        <w:gridBefore w:val="1"/>
        <w:gridAfter w:val="1"/>
        <w:wBefore w:w="108" w:type="dxa"/>
        <w:wAfter w:w="108" w:type="dxa"/>
      </w:trPr>
      <w:tc>
        <w:tcPr>
          <w:tcW w:w="8306" w:type="dxa"/>
          <w:gridSpan w:val="3"/>
          <w:vAlign w:val="center"/>
        </w:tcPr>
        <w:p w14:paraId="101A36CB" w14:textId="40D4FB23" w:rsidR="009D48F0" w:rsidRPr="000064BA" w:rsidRDefault="009D48F0" w:rsidP="009D48F0">
          <w:pPr>
            <w:jc w:val="center"/>
            <w:rPr>
              <w:sz w:val="18"/>
              <w:szCs w:val="18"/>
              <w:lang w:val="fr-FR"/>
            </w:rPr>
          </w:pPr>
          <w:bookmarkStart w:id="0" w:name="_Hlk69220711"/>
          <w:r w:rsidRPr="000064BA">
            <w:rPr>
              <w:sz w:val="18"/>
              <w:szCs w:val="18"/>
              <w:lang w:val="fr-FR"/>
            </w:rPr>
            <w:t>IMCL202</w:t>
          </w:r>
          <w:r w:rsidR="000064BA" w:rsidRPr="000064BA">
            <w:rPr>
              <w:sz w:val="18"/>
              <w:szCs w:val="18"/>
              <w:lang w:val="fr-FR"/>
            </w:rPr>
            <w:t>3</w:t>
          </w:r>
        </w:p>
        <w:p w14:paraId="58B4CBE8" w14:textId="06E3E531" w:rsidR="009D48F0" w:rsidRPr="000064BA" w:rsidRDefault="000064BA" w:rsidP="009D48F0">
          <w:pPr>
            <w:jc w:val="center"/>
            <w:rPr>
              <w:sz w:val="18"/>
              <w:szCs w:val="18"/>
              <w:lang w:val="fr-FR"/>
            </w:rPr>
          </w:pPr>
          <w:r w:rsidRPr="000064BA">
            <w:rPr>
              <w:rFonts w:ascii="Georgia" w:hAnsi="Georgia" w:cs="Georgia"/>
              <w:i/>
              <w:color w:val="2370AA"/>
              <w:sz w:val="24"/>
              <w:szCs w:val="24"/>
              <w:lang w:val="fr-FR"/>
            </w:rPr>
            <w:t xml:space="preserve">"Smart Mobile Communication &amp; </w:t>
          </w:r>
          <w:proofErr w:type="spellStart"/>
          <w:r w:rsidRPr="000064BA">
            <w:rPr>
              <w:rFonts w:ascii="Georgia" w:hAnsi="Georgia" w:cs="Georgia"/>
              <w:i/>
              <w:color w:val="2370AA"/>
              <w:sz w:val="24"/>
              <w:szCs w:val="24"/>
              <w:lang w:val="fr-FR"/>
            </w:rPr>
            <w:t>Artificial</w:t>
          </w:r>
          <w:proofErr w:type="spellEnd"/>
          <w:r w:rsidRPr="000064BA">
            <w:rPr>
              <w:rFonts w:ascii="Georgia" w:hAnsi="Georgia" w:cs="Georgia"/>
              <w:i/>
              <w:color w:val="2370AA"/>
              <w:sz w:val="24"/>
              <w:szCs w:val="24"/>
              <w:lang w:val="fr-FR"/>
            </w:rPr>
            <w:t xml:space="preserve"> Intelligence"</w:t>
          </w:r>
        </w:p>
      </w:tc>
    </w:tr>
    <w:tr w:rsidR="009D48F0" w:rsidRPr="000268FD" w14:paraId="72C99D8E" w14:textId="77777777" w:rsidTr="00604A3A">
      <w:trPr>
        <w:gridBefore w:val="1"/>
        <w:gridAfter w:val="1"/>
        <w:wBefore w:w="108" w:type="dxa"/>
        <w:wAfter w:w="108" w:type="dxa"/>
      </w:trPr>
      <w:tc>
        <w:tcPr>
          <w:tcW w:w="4116" w:type="dxa"/>
          <w:tcBorders>
            <w:bottom w:val="single" w:sz="4" w:space="0" w:color="1F497D" w:themeColor="text2"/>
          </w:tcBorders>
          <w:vAlign w:val="center"/>
        </w:tcPr>
        <w:p w14:paraId="23E04633" w14:textId="77777777" w:rsidR="009D48F0" w:rsidRPr="000064BA" w:rsidRDefault="009D48F0" w:rsidP="009D48F0">
          <w:pPr>
            <w:pStyle w:val="Kopfzeile"/>
            <w:jc w:val="right"/>
            <w:rPr>
              <w:noProof/>
              <w:sz w:val="18"/>
              <w:szCs w:val="18"/>
              <w:lang w:val="fr-FR" w:eastAsia="el-GR"/>
            </w:rPr>
          </w:pPr>
        </w:p>
      </w:tc>
      <w:tc>
        <w:tcPr>
          <w:tcW w:w="4190" w:type="dxa"/>
          <w:gridSpan w:val="2"/>
          <w:tcBorders>
            <w:bottom w:val="single" w:sz="4" w:space="0" w:color="1F497D" w:themeColor="text2"/>
          </w:tcBorders>
          <w:vAlign w:val="center"/>
        </w:tcPr>
        <w:p w14:paraId="6DF1DD74" w14:textId="77777777" w:rsidR="009D48F0" w:rsidRPr="000064BA" w:rsidRDefault="009D48F0" w:rsidP="009D48F0">
          <w:pPr>
            <w:jc w:val="left"/>
            <w:rPr>
              <w:sz w:val="18"/>
              <w:szCs w:val="18"/>
              <w:lang w:val="fr-FR"/>
            </w:rPr>
          </w:pPr>
        </w:p>
      </w:tc>
    </w:tr>
    <w:tr w:rsidR="009D48F0" w:rsidRPr="000268FD" w14:paraId="0AF1F8C6" w14:textId="77777777" w:rsidTr="00604A3A">
      <w:trPr>
        <w:gridBefore w:val="1"/>
        <w:gridAfter w:val="1"/>
        <w:wBefore w:w="108" w:type="dxa"/>
        <w:wAfter w:w="108" w:type="dxa"/>
      </w:trPr>
      <w:tc>
        <w:tcPr>
          <w:tcW w:w="8306" w:type="dxa"/>
          <w:gridSpan w:val="3"/>
          <w:tcBorders>
            <w:top w:val="single" w:sz="4" w:space="0" w:color="1F497D" w:themeColor="text2"/>
            <w:bottom w:val="single" w:sz="4" w:space="0" w:color="1F497D" w:themeColor="text2"/>
          </w:tcBorders>
        </w:tcPr>
        <w:p w14:paraId="3BAE3883" w14:textId="6B172335" w:rsidR="009D48F0" w:rsidRDefault="000064BA" w:rsidP="009D48F0">
          <w:pPr>
            <w:jc w:val="center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Porto</w:t>
          </w:r>
          <w:r w:rsidR="009D48F0" w:rsidRPr="000268FD">
            <w:rPr>
              <w:sz w:val="18"/>
              <w:szCs w:val="18"/>
              <w:lang w:val="en-GB"/>
            </w:rPr>
            <w:t xml:space="preserve"> Palace Hotel</w:t>
          </w:r>
          <w:r w:rsidR="009D48F0" w:rsidRPr="006D1616">
            <w:rPr>
              <w:color w:val="FF0000"/>
              <w:sz w:val="18"/>
              <w:szCs w:val="18"/>
              <w:lang w:val="en-GB"/>
            </w:rPr>
            <w:t>*</w:t>
          </w:r>
          <w:r w:rsidR="009D48F0" w:rsidRPr="000268FD">
            <w:rPr>
              <w:sz w:val="18"/>
              <w:szCs w:val="18"/>
              <w:lang w:val="en-GB"/>
            </w:rPr>
            <w:t xml:space="preserve">, Thessaloniki, </w:t>
          </w:r>
          <w:r>
            <w:rPr>
              <w:sz w:val="18"/>
              <w:szCs w:val="18"/>
              <w:lang w:val="en-GB"/>
            </w:rPr>
            <w:t>9–10</w:t>
          </w:r>
          <w:r w:rsidR="009D48F0" w:rsidRPr="000268FD">
            <w:rPr>
              <w:sz w:val="18"/>
              <w:szCs w:val="18"/>
              <w:lang w:val="en-GB"/>
            </w:rPr>
            <w:t xml:space="preserve"> November 20</w:t>
          </w:r>
          <w:r w:rsidR="009D48F0">
            <w:rPr>
              <w:sz w:val="18"/>
              <w:szCs w:val="18"/>
              <w:lang w:val="en-GB"/>
            </w:rPr>
            <w:t>2</w:t>
          </w:r>
          <w:r>
            <w:rPr>
              <w:sz w:val="18"/>
              <w:szCs w:val="18"/>
              <w:lang w:val="en-GB"/>
            </w:rPr>
            <w:t>3</w:t>
          </w:r>
        </w:p>
        <w:p w14:paraId="25BAD108" w14:textId="06DC10FC" w:rsidR="009D48F0" w:rsidRPr="009F4D03" w:rsidRDefault="000064BA" w:rsidP="009D48F0">
          <w:pPr>
            <w:jc w:val="center"/>
            <w:rPr>
              <w:sz w:val="18"/>
              <w:szCs w:val="18"/>
              <w:lang w:val="en-GB"/>
            </w:rPr>
          </w:pP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>* IMCL202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3</w:t>
          </w: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 xml:space="preserve"> is planned as a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n onsite</w:t>
          </w: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 xml:space="preserve"> event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. Remote</w:t>
          </w: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 xml:space="preserve"> 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presentations will be supported.</w:t>
          </w:r>
        </w:p>
      </w:tc>
    </w:tr>
    <w:bookmarkEnd w:id="0"/>
  </w:tbl>
  <w:p w14:paraId="33D47AEA" w14:textId="77777777" w:rsidR="00AD5A44" w:rsidRPr="0039030B" w:rsidRDefault="00AD5A44" w:rsidP="00AD5A44">
    <w:pPr>
      <w:pStyle w:val="Kopfzeile"/>
    </w:pPr>
  </w:p>
  <w:p w14:paraId="11830F9F" w14:textId="77777777" w:rsidR="008F7161" w:rsidRPr="00AD5A44" w:rsidRDefault="008F7161" w:rsidP="00AD5A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45517">
    <w:abstractNumId w:val="14"/>
  </w:num>
  <w:num w:numId="2" w16cid:durableId="1099564024">
    <w:abstractNumId w:val="11"/>
  </w:num>
  <w:num w:numId="3" w16cid:durableId="377777360">
    <w:abstractNumId w:val="16"/>
  </w:num>
  <w:num w:numId="4" w16cid:durableId="2005667496">
    <w:abstractNumId w:val="13"/>
  </w:num>
  <w:num w:numId="5" w16cid:durableId="1405682474">
    <w:abstractNumId w:val="20"/>
  </w:num>
  <w:num w:numId="6" w16cid:durableId="841554330">
    <w:abstractNumId w:val="19"/>
  </w:num>
  <w:num w:numId="7" w16cid:durableId="1127553924">
    <w:abstractNumId w:val="15"/>
  </w:num>
  <w:num w:numId="8" w16cid:durableId="800541524">
    <w:abstractNumId w:val="10"/>
  </w:num>
  <w:num w:numId="9" w16cid:durableId="1966154070">
    <w:abstractNumId w:val="17"/>
  </w:num>
  <w:num w:numId="10" w16cid:durableId="1664971139">
    <w:abstractNumId w:val="18"/>
  </w:num>
  <w:num w:numId="11" w16cid:durableId="577793244">
    <w:abstractNumId w:val="12"/>
  </w:num>
  <w:num w:numId="12" w16cid:durableId="1965036854">
    <w:abstractNumId w:val="8"/>
  </w:num>
  <w:num w:numId="13" w16cid:durableId="1019895100">
    <w:abstractNumId w:val="3"/>
  </w:num>
  <w:num w:numId="14" w16cid:durableId="1464420239">
    <w:abstractNumId w:val="2"/>
  </w:num>
  <w:num w:numId="15" w16cid:durableId="1111122905">
    <w:abstractNumId w:val="1"/>
  </w:num>
  <w:num w:numId="16" w16cid:durableId="1300259269">
    <w:abstractNumId w:val="0"/>
  </w:num>
  <w:num w:numId="17" w16cid:durableId="660549784">
    <w:abstractNumId w:val="9"/>
  </w:num>
  <w:num w:numId="18" w16cid:durableId="136844841">
    <w:abstractNumId w:val="7"/>
  </w:num>
  <w:num w:numId="19" w16cid:durableId="1647708059">
    <w:abstractNumId w:val="6"/>
  </w:num>
  <w:num w:numId="20" w16cid:durableId="1376541229">
    <w:abstractNumId w:val="5"/>
  </w:num>
  <w:num w:numId="21" w16cid:durableId="1303271148">
    <w:abstractNumId w:val="4"/>
  </w:num>
  <w:num w:numId="22" w16cid:durableId="1971979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064BA"/>
    <w:rsid w:val="00043F59"/>
    <w:rsid w:val="00043FE4"/>
    <w:rsid w:val="00044132"/>
    <w:rsid w:val="0005186A"/>
    <w:rsid w:val="00054276"/>
    <w:rsid w:val="00060F52"/>
    <w:rsid w:val="000634B5"/>
    <w:rsid w:val="001014D4"/>
    <w:rsid w:val="00123D0F"/>
    <w:rsid w:val="00161C5D"/>
    <w:rsid w:val="00162FF1"/>
    <w:rsid w:val="001818E8"/>
    <w:rsid w:val="00195B70"/>
    <w:rsid w:val="001A41AA"/>
    <w:rsid w:val="001B151B"/>
    <w:rsid w:val="001C2C0A"/>
    <w:rsid w:val="001C4B07"/>
    <w:rsid w:val="0021341B"/>
    <w:rsid w:val="00213A90"/>
    <w:rsid w:val="00294DED"/>
    <w:rsid w:val="002B6E56"/>
    <w:rsid w:val="00337FCC"/>
    <w:rsid w:val="00343F4D"/>
    <w:rsid w:val="003C08BD"/>
    <w:rsid w:val="00433AC2"/>
    <w:rsid w:val="005343A4"/>
    <w:rsid w:val="00543A51"/>
    <w:rsid w:val="005709A1"/>
    <w:rsid w:val="005733AD"/>
    <w:rsid w:val="005849F7"/>
    <w:rsid w:val="005A0C30"/>
    <w:rsid w:val="005C6956"/>
    <w:rsid w:val="005D7F33"/>
    <w:rsid w:val="005F052E"/>
    <w:rsid w:val="006757F2"/>
    <w:rsid w:val="00684506"/>
    <w:rsid w:val="00693571"/>
    <w:rsid w:val="006A68CA"/>
    <w:rsid w:val="006C7B8A"/>
    <w:rsid w:val="006D4C7F"/>
    <w:rsid w:val="006E618B"/>
    <w:rsid w:val="006F40E1"/>
    <w:rsid w:val="0072693F"/>
    <w:rsid w:val="00743C8F"/>
    <w:rsid w:val="007476AD"/>
    <w:rsid w:val="00792729"/>
    <w:rsid w:val="007B0244"/>
    <w:rsid w:val="00805C9E"/>
    <w:rsid w:val="0081048B"/>
    <w:rsid w:val="00834626"/>
    <w:rsid w:val="008C4A59"/>
    <w:rsid w:val="008D0ACF"/>
    <w:rsid w:val="008E08ED"/>
    <w:rsid w:val="008F7161"/>
    <w:rsid w:val="009279C0"/>
    <w:rsid w:val="009313A4"/>
    <w:rsid w:val="009514AC"/>
    <w:rsid w:val="00954C98"/>
    <w:rsid w:val="00963AC8"/>
    <w:rsid w:val="00967958"/>
    <w:rsid w:val="00992924"/>
    <w:rsid w:val="0099668C"/>
    <w:rsid w:val="009D48F0"/>
    <w:rsid w:val="009F0365"/>
    <w:rsid w:val="009F4D03"/>
    <w:rsid w:val="00A04EA9"/>
    <w:rsid w:val="00A12C3F"/>
    <w:rsid w:val="00A207E3"/>
    <w:rsid w:val="00A8761D"/>
    <w:rsid w:val="00AA3AD5"/>
    <w:rsid w:val="00AB2A91"/>
    <w:rsid w:val="00AD5A44"/>
    <w:rsid w:val="00B43F28"/>
    <w:rsid w:val="00B6526A"/>
    <w:rsid w:val="00B77443"/>
    <w:rsid w:val="00BB1254"/>
    <w:rsid w:val="00BB4F6E"/>
    <w:rsid w:val="00C34FDA"/>
    <w:rsid w:val="00C57358"/>
    <w:rsid w:val="00C73096"/>
    <w:rsid w:val="00C7749D"/>
    <w:rsid w:val="00CC4FD4"/>
    <w:rsid w:val="00CE46DC"/>
    <w:rsid w:val="00CE4FAD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C33E2"/>
    <w:rsid w:val="00DF2B7E"/>
    <w:rsid w:val="00E322F2"/>
    <w:rsid w:val="00E3736D"/>
    <w:rsid w:val="00E75A7D"/>
    <w:rsid w:val="00E80A07"/>
    <w:rsid w:val="00EA5068"/>
    <w:rsid w:val="00EC4153"/>
    <w:rsid w:val="00EC643A"/>
    <w:rsid w:val="00ED5265"/>
    <w:rsid w:val="00EE7A9F"/>
    <w:rsid w:val="00F00EB8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4CB34AD-D68B-E243-9153-19CCC6C5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80A07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61C5D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1C5D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378166-E001-CE45-B4C4-64576FF4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20</cp:revision>
  <cp:lastPrinted>2017-07-13T16:39:00Z</cp:lastPrinted>
  <dcterms:created xsi:type="dcterms:W3CDTF">2018-03-06T16:15:00Z</dcterms:created>
  <dcterms:modified xsi:type="dcterms:W3CDTF">2023-02-28T11:11:00Z</dcterms:modified>
</cp:coreProperties>
</file>